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96B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1D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="00572227">
        <w:t>GEORGETTE LUCIA FELDER SPAIN</w:t>
      </w:r>
      <w:r>
        <w:t xml:space="preserve"> </w:t>
      </w:r>
      <w:r w:rsidR="00572227">
        <w:t xml:space="preserve">ORIGINALLY </w:t>
      </w:r>
      <w:r>
        <w:t xml:space="preserve">OF </w:t>
      </w:r>
      <w:r w:rsidR="00572227">
        <w:t>SUMTER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</w:t>
      </w:r>
      <w:r w:rsidR="00FB433A">
        <w:t xml:space="preserve"> </w:t>
      </w:r>
      <w:r>
        <w:t>HER LARGE AND LOVING FAMILY AND HER MANY FRIENDS.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72227" w:rsidRDefault="00496B8E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2227">
        <w:t>the members of the South Carolina House of Representatives were saddened to learn of the death of Georgette Lucia Felder Spain at the age of forty-nine on November 29, 2011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rn in Sumter on December 16, 1961, she was the daughter of Lucius and Gloria Roman Felder and graduated from Sumter High School in 1978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gether with her beloved husband, the late William Spain, Jr., she reared two fine children, Christopher Spain and Alexyus Spain of Southlake, Texas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graduated from Morris College in 1981 and from South Carolina State University in 1983, and she earned a further degree from Indiana University in Bloomington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433A">
        <w:t>as a teacher and counselor, she served the public schools of Orangeburg and Conway and later of Fort Wayne, Indiana and Dallas, Texas; and</w:t>
      </w:r>
    </w:p>
    <w:p w:rsidR="00FB433A" w:rsidRDefault="00FB433A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433A" w:rsidRDefault="00FB433A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was a devoted member of St. Paul African Methodist Episcopal Church of Sumter, attended Cornerstone Worship </w:t>
      </w:r>
      <w:r>
        <w:lastRenderedPageBreak/>
        <w:t>Center in Fort Wayne, and was a member of The Potter’s House of Dallas where she served with the counselors’ ministry; and</w:t>
      </w:r>
    </w:p>
    <w:p w:rsidR="00572227" w:rsidRDefault="00572227" w:rsidP="00940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6B8E" w:rsidRDefault="00572227" w:rsidP="00572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FB433A">
        <w:t>Georgette Lucia Felder Spain</w:t>
      </w:r>
      <w:r>
        <w:t xml:space="preserve"> and for the example of sacrifice and </w:t>
      </w:r>
      <w:r w:rsidR="00FB433A">
        <w:t>service</w:t>
      </w:r>
      <w:r>
        <w:t xml:space="preserve"> she set for all who knew her</w:t>
      </w:r>
      <w:r w:rsidR="00496B8E">
        <w:t>.  Now, therefore,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1DBD">
        <w:t xml:space="preserve"> </w:t>
      </w:r>
      <w:r w:rsidR="00301DBD" w:rsidRPr="00C90AA3">
        <w:t xml:space="preserve">the members of the South Carolina House of Representatives, by this resolution, </w:t>
      </w:r>
      <w:r w:rsidR="00301DBD">
        <w:t xml:space="preserve">express their profound sorrow upon the passing of Georgette </w:t>
      </w:r>
      <w:r w:rsidR="00572227">
        <w:t xml:space="preserve">Lucia Felder </w:t>
      </w:r>
      <w:r w:rsidR="00301DBD">
        <w:t xml:space="preserve">Spain </w:t>
      </w:r>
      <w:r w:rsidR="00572227">
        <w:t xml:space="preserve">originally </w:t>
      </w:r>
      <w:r w:rsidR="00301DBD">
        <w:t xml:space="preserve">of </w:t>
      </w:r>
      <w:r w:rsidR="00572227">
        <w:t>Sumter</w:t>
      </w:r>
      <w:r w:rsidR="00301DBD">
        <w:t xml:space="preserve"> </w:t>
      </w:r>
      <w:r w:rsidR="00FB433A">
        <w:t>C</w:t>
      </w:r>
      <w:r w:rsidR="00301DBD">
        <w:t>ounty</w:t>
      </w:r>
      <w:r w:rsidR="00301DBD">
        <w:rPr>
          <w:color w:val="000000" w:themeColor="text1"/>
          <w:u w:color="000000" w:themeColor="text1"/>
        </w:rPr>
        <w:t xml:space="preserve">, </w:t>
      </w:r>
      <w:r w:rsidR="00301DBD">
        <w:t>and extend their deepest sympathy to her large and loving family and her many friends</w:t>
      </w:r>
      <w:r w:rsidR="00FB433A">
        <w:t>.</w:t>
      </w:r>
    </w:p>
    <w:p w:rsidR="00496B8E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6B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01DBD">
        <w:t>present</w:t>
      </w:r>
      <w:r>
        <w:t>ed to</w:t>
      </w:r>
      <w:r w:rsidR="00301DBD">
        <w:t xml:space="preserve"> the family of Georgette </w:t>
      </w:r>
      <w:r w:rsidR="00572227">
        <w:t xml:space="preserve">Lucia Felder </w:t>
      </w:r>
      <w:r w:rsidR="00301DBD">
        <w:t>Spain.</w:t>
      </w:r>
    </w:p>
    <w:p w:rsidR="009400A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00AE" w:rsidRDefault="009400AE" w:rsidP="009400AE">
      <w:pPr>
        <w:suppressAutoHyphens/>
      </w:pPr>
    </w:p>
    <w:sectPr w:rsidR="009400AE" w:rsidSect="009400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227" w:rsidRDefault="00572227" w:rsidP="009F0C77">
      <w:r>
        <w:separator/>
      </w:r>
    </w:p>
  </w:endnote>
  <w:endnote w:type="continuationSeparator" w:id="0">
    <w:p w:rsidR="00572227" w:rsidRDefault="005722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4C6E88-94C9-4EF2-9F20-058CE5665A7B}"/>
    <w:embedBold r:id="rId2" w:fontKey="{A9DC4D8B-8A11-4353-9E79-A2D15D465E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875C57D-8A54-4317-8AFA-357735953A0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863B64D-5A28-405B-94BC-7276BABDB11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CF0C720-6AC4-486A-B432-25E1AE8547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5EA" w:rsidRPr="009400AE" w:rsidRDefault="009400AE" w:rsidP="009400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227" w:rsidRDefault="00572227" w:rsidP="009F0C77">
      <w:r>
        <w:separator/>
      </w:r>
    </w:p>
  </w:footnote>
  <w:footnote w:type="continuationSeparator" w:id="0">
    <w:p w:rsidR="00572227" w:rsidRDefault="005722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42DG12"/>
    <w:docVar w:name="CoverBillType" w:val="r"/>
    <w:docVar w:name="docpath" w:val="L:\Council\bills\GM\29442DG12.DOCX"/>
    <w:docVar w:name="dvBillNumber" w:val="47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5920"/>
    <w:rsid w:val="00011869"/>
    <w:rsid w:val="000805E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DBD"/>
    <w:rsid w:val="00325348"/>
    <w:rsid w:val="0032732C"/>
    <w:rsid w:val="003330EB"/>
    <w:rsid w:val="00336AD0"/>
    <w:rsid w:val="0037079A"/>
    <w:rsid w:val="003D01E8"/>
    <w:rsid w:val="003E5288"/>
    <w:rsid w:val="003F6D79"/>
    <w:rsid w:val="0041760A"/>
    <w:rsid w:val="00417C01"/>
    <w:rsid w:val="00475920"/>
    <w:rsid w:val="004809EE"/>
    <w:rsid w:val="00496B8E"/>
    <w:rsid w:val="004E7D54"/>
    <w:rsid w:val="005273C6"/>
    <w:rsid w:val="00530A69"/>
    <w:rsid w:val="00545593"/>
    <w:rsid w:val="00572227"/>
    <w:rsid w:val="00577C6C"/>
    <w:rsid w:val="005C2FE2"/>
    <w:rsid w:val="005E2BC9"/>
    <w:rsid w:val="00605102"/>
    <w:rsid w:val="006215AA"/>
    <w:rsid w:val="006913C9"/>
    <w:rsid w:val="0069470D"/>
    <w:rsid w:val="00734F00"/>
    <w:rsid w:val="007576AF"/>
    <w:rsid w:val="007A70AE"/>
    <w:rsid w:val="007C2D7E"/>
    <w:rsid w:val="008362E8"/>
    <w:rsid w:val="008A1768"/>
    <w:rsid w:val="008B6537"/>
    <w:rsid w:val="008F4429"/>
    <w:rsid w:val="009400A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29E2"/>
    <w:rsid w:val="00F24442"/>
    <w:rsid w:val="00F33C68"/>
    <w:rsid w:val="00F50AE3"/>
    <w:rsid w:val="00F67CF1"/>
    <w:rsid w:val="00F840F0"/>
    <w:rsid w:val="00FB0D0D"/>
    <w:rsid w:val="00FB433A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7CB3-44EC-446F-861B-AB773CB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6T19:01:00Z</cp:lastPrinted>
  <dcterms:created xsi:type="dcterms:W3CDTF">2012-02-01T17:46:00Z</dcterms:created>
  <dcterms:modified xsi:type="dcterms:W3CDTF">2012-02-01T17:46:00Z</dcterms:modified>
</cp:coreProperties>
</file>